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eredith</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ampbell</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461 Justin Lane Hampshire 60140-9029</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erekcampbell@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847334016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iam Schleiffer</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20/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